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71" w:rsidRPr="002F3A71" w:rsidRDefault="002F3A71" w:rsidP="002F3A71">
      <w:pPr>
        <w:jc w:val="center"/>
        <w:rPr>
          <w:b/>
          <w:sz w:val="28"/>
          <w:szCs w:val="28"/>
          <w:u w:val="single"/>
        </w:rPr>
      </w:pPr>
      <w:r w:rsidRPr="002F3A71">
        <w:rPr>
          <w:b/>
          <w:sz w:val="28"/>
          <w:szCs w:val="28"/>
          <w:u w:val="single"/>
        </w:rPr>
        <w:t>Curriculum Vitae</w:t>
      </w:r>
    </w:p>
    <w:p w:rsidR="002F3A71" w:rsidRPr="00ED28C0" w:rsidRDefault="003E0EDD" w:rsidP="002F3A71">
      <w:pPr>
        <w:jc w:val="center"/>
        <w:rPr>
          <w:b/>
        </w:rPr>
      </w:pPr>
      <w:r>
        <w:rPr>
          <w:b/>
        </w:rPr>
        <w:t xml:space="preserve">Current </w:t>
      </w:r>
      <w:r w:rsidR="00390AE6">
        <w:rPr>
          <w:b/>
        </w:rPr>
        <w:t>March</w:t>
      </w:r>
      <w:r w:rsidR="006B56F7">
        <w:rPr>
          <w:b/>
        </w:rPr>
        <w:t xml:space="preserve"> 2012</w:t>
      </w:r>
    </w:p>
    <w:p w:rsidR="00ED28C0" w:rsidRPr="00ED28C0" w:rsidRDefault="00ED28C0" w:rsidP="002F3A71">
      <w:pPr>
        <w:jc w:val="center"/>
        <w:rPr>
          <w:b/>
        </w:rPr>
      </w:pPr>
    </w:p>
    <w:p w:rsidR="002F3A71" w:rsidRPr="002F3A71" w:rsidRDefault="002F3A71" w:rsidP="002F3A71">
      <w:pPr>
        <w:jc w:val="center"/>
        <w:rPr>
          <w:sz w:val="28"/>
          <w:szCs w:val="28"/>
        </w:rPr>
      </w:pPr>
      <w:r w:rsidRPr="002F3A71">
        <w:rPr>
          <w:sz w:val="28"/>
          <w:szCs w:val="28"/>
        </w:rPr>
        <w:t xml:space="preserve">Bonnie H. MacDonald, </w:t>
      </w:r>
      <w:proofErr w:type="spellStart"/>
      <w:r w:rsidRPr="002F3A71">
        <w:rPr>
          <w:sz w:val="28"/>
          <w:szCs w:val="28"/>
        </w:rPr>
        <w:t>Ph.D.</w:t>
      </w:r>
      <w:proofErr w:type="gramStart"/>
      <w:r w:rsidRPr="002F3A71">
        <w:rPr>
          <w:sz w:val="28"/>
          <w:szCs w:val="28"/>
        </w:rPr>
        <w:t>,C.Psych</w:t>
      </w:r>
      <w:proofErr w:type="spellEnd"/>
      <w:proofErr w:type="gramEnd"/>
      <w:r w:rsidRPr="002F3A71">
        <w:rPr>
          <w:sz w:val="28"/>
          <w:szCs w:val="28"/>
        </w:rPr>
        <w:t>.</w:t>
      </w:r>
    </w:p>
    <w:p w:rsidR="002F3A71" w:rsidRPr="002F3A71" w:rsidRDefault="002F3A71" w:rsidP="002F3A71">
      <w:pPr>
        <w:jc w:val="center"/>
        <w:rPr>
          <w:sz w:val="28"/>
          <w:szCs w:val="28"/>
        </w:rPr>
      </w:pPr>
      <w:r w:rsidRPr="002F3A71">
        <w:rPr>
          <w:sz w:val="28"/>
          <w:szCs w:val="28"/>
        </w:rPr>
        <w:t>Psychologist</w:t>
      </w:r>
      <w:r w:rsidR="001A1315">
        <w:rPr>
          <w:sz w:val="28"/>
          <w:szCs w:val="28"/>
        </w:rPr>
        <w:t xml:space="preserve"> (2180)</w:t>
      </w:r>
    </w:p>
    <w:p w:rsidR="002F3A71" w:rsidRDefault="002F3A71" w:rsidP="002F3A71">
      <w:pPr>
        <w:jc w:val="center"/>
      </w:pPr>
    </w:p>
    <w:p w:rsidR="002F3A71" w:rsidRDefault="002F3A71" w:rsidP="002F3A71">
      <w:r>
        <w:t>Private Pract</w:t>
      </w:r>
      <w:r w:rsidR="00674049">
        <w:t>ice Address:</w:t>
      </w:r>
      <w:r w:rsidR="00674049">
        <w:tab/>
      </w:r>
      <w:r w:rsidR="00674049">
        <w:tab/>
      </w:r>
      <w:r w:rsidR="00674049">
        <w:tab/>
      </w:r>
    </w:p>
    <w:p w:rsidR="002F3A71" w:rsidRDefault="002F3A71" w:rsidP="002F3A71"/>
    <w:p w:rsidR="002F3A71" w:rsidRDefault="00D104B2" w:rsidP="002F3A71">
      <w:r>
        <w:t>2000 Credit Valley Road</w:t>
      </w:r>
      <w:r w:rsidR="00674049">
        <w:tab/>
      </w:r>
      <w:r w:rsidR="00674049">
        <w:tab/>
      </w:r>
      <w:r w:rsidR="00674049">
        <w:tab/>
      </w:r>
    </w:p>
    <w:p w:rsidR="00D104B2" w:rsidRDefault="00D104B2" w:rsidP="002F3A71">
      <w:r>
        <w:t>Suite 404</w:t>
      </w:r>
      <w:r w:rsidR="00674049">
        <w:tab/>
      </w:r>
      <w:r w:rsidR="00674049">
        <w:tab/>
      </w:r>
      <w:r w:rsidR="00674049">
        <w:tab/>
      </w:r>
      <w:r w:rsidR="00674049">
        <w:tab/>
      </w:r>
      <w:r w:rsidR="00674049">
        <w:tab/>
      </w:r>
    </w:p>
    <w:p w:rsidR="00CF4788" w:rsidRDefault="00D104B2" w:rsidP="00CF4788">
      <w:r>
        <w:t>Mississauga, Ontario</w:t>
      </w:r>
      <w:r w:rsidR="00674049">
        <w:tab/>
      </w:r>
      <w:r w:rsidR="00674049">
        <w:tab/>
      </w:r>
      <w:r w:rsidR="00674049">
        <w:tab/>
      </w:r>
      <w:r w:rsidR="00674049">
        <w:tab/>
      </w:r>
      <w:r w:rsidR="00CF4788">
        <w:tab/>
      </w:r>
      <w:r w:rsidR="00CF4788">
        <w:tab/>
      </w:r>
    </w:p>
    <w:p w:rsidR="00CF4788" w:rsidRDefault="00674049" w:rsidP="00CF4788">
      <w:r>
        <w:t>L5M 4N4</w:t>
      </w:r>
      <w:r>
        <w:tab/>
      </w:r>
      <w:r>
        <w:tab/>
      </w:r>
      <w:r>
        <w:tab/>
      </w:r>
      <w:r>
        <w:tab/>
      </w:r>
      <w:r>
        <w:tab/>
      </w:r>
    </w:p>
    <w:p w:rsidR="002F3A71" w:rsidRDefault="00674049" w:rsidP="00CF4788">
      <w:r>
        <w:t>Telephone: (906) 608-2515</w:t>
      </w:r>
    </w:p>
    <w:p w:rsidR="002F3A71" w:rsidRDefault="00C07C66" w:rsidP="002F3A71">
      <w:r>
        <w:t>Fax: (905) 608-0964</w:t>
      </w:r>
    </w:p>
    <w:p w:rsidR="00EC35FB" w:rsidRDefault="00EC35FB" w:rsidP="002F3A71">
      <w:r>
        <w:t xml:space="preserve">Email: </w:t>
      </w:r>
      <w:smartTag w:uri="urn:schemas-microsoft-com:office:smarttags" w:element="PersonName">
        <w:r>
          <w:t>drbonniemacdonald@bell.net</w:t>
        </w:r>
      </w:smartTag>
    </w:p>
    <w:p w:rsidR="00CF4788" w:rsidRDefault="00CF4788" w:rsidP="002F3A71"/>
    <w:p w:rsidR="001F00A7" w:rsidRDefault="002F3A71">
      <w:r>
        <w:t xml:space="preserve">Registration: </w:t>
      </w:r>
      <w:r>
        <w:tab/>
      </w:r>
      <w:r w:rsidR="00B6295B">
        <w:t xml:space="preserve">College of Psychologists of Ontario, </w:t>
      </w:r>
      <w:r>
        <w:t>Certificate Number 2180, June 1989</w:t>
      </w:r>
    </w:p>
    <w:p w:rsidR="002F3A71" w:rsidRDefault="000D0322">
      <w:r>
        <w:t xml:space="preserve">                        </w:t>
      </w:r>
      <w:r w:rsidR="002F3A71">
        <w:t>Practice in neuropsychology and clinical psychology for adults</w:t>
      </w:r>
    </w:p>
    <w:p w:rsidR="002F3A71" w:rsidRDefault="002F3A71"/>
    <w:p w:rsidR="007F52DA" w:rsidRDefault="002F3A71">
      <w:r w:rsidRPr="00D302A5">
        <w:rPr>
          <w:b/>
          <w:u w:val="single"/>
        </w:rPr>
        <w:t>Private Practice</w:t>
      </w:r>
      <w:r w:rsidR="007F52DA">
        <w:tab/>
      </w:r>
      <w:r w:rsidR="007F52DA">
        <w:tab/>
      </w:r>
      <w:r w:rsidR="007F52DA">
        <w:tab/>
      </w:r>
      <w:r w:rsidR="007F52DA">
        <w:tab/>
      </w:r>
      <w:r w:rsidR="007F52DA">
        <w:tab/>
      </w:r>
      <w:r w:rsidR="007F52DA">
        <w:tab/>
      </w:r>
      <w:r>
        <w:t>August 1992</w:t>
      </w:r>
      <w:r w:rsidR="007F52DA">
        <w:t xml:space="preserve"> –</w:t>
      </w:r>
      <w:r w:rsidR="002B6377">
        <w:t xml:space="preserve"> </w:t>
      </w:r>
      <w:r w:rsidR="007F52DA">
        <w:t>present</w:t>
      </w:r>
    </w:p>
    <w:p w:rsidR="007F52DA" w:rsidRDefault="007F52DA"/>
    <w:p w:rsidR="007F52DA" w:rsidRDefault="007F52DA">
      <w:r>
        <w:t>Private practice provided in the areas of:</w:t>
      </w:r>
    </w:p>
    <w:p w:rsidR="00135F0F" w:rsidRDefault="00135F0F"/>
    <w:p w:rsidR="00135F0F" w:rsidRDefault="00135F0F" w:rsidP="00135F0F">
      <w:pPr>
        <w:pStyle w:val="ListParagraph"/>
        <w:numPr>
          <w:ilvl w:val="0"/>
          <w:numId w:val="1"/>
        </w:numPr>
      </w:pPr>
      <w:r>
        <w:t>Medical Neuropsychological Assessments</w:t>
      </w:r>
    </w:p>
    <w:p w:rsidR="00FC4434" w:rsidRDefault="007F52DA" w:rsidP="006F0A77">
      <w:pPr>
        <w:pStyle w:val="ListParagraph"/>
        <w:numPr>
          <w:ilvl w:val="0"/>
          <w:numId w:val="1"/>
        </w:numPr>
        <w:spacing w:before="240"/>
      </w:pPr>
      <w:r>
        <w:t xml:space="preserve">Psychological and </w:t>
      </w:r>
      <w:r w:rsidR="00AA19BA">
        <w:t>N</w:t>
      </w:r>
      <w:r w:rsidR="00012D72">
        <w:t>europsychological</w:t>
      </w:r>
      <w:r w:rsidR="00AA19BA">
        <w:t xml:space="preserve"> A</w:t>
      </w:r>
      <w:r w:rsidR="00B86C65">
        <w:t>ssessm</w:t>
      </w:r>
      <w:r w:rsidR="004E0872">
        <w:t>ents</w:t>
      </w:r>
      <w:r w:rsidR="00135F0F">
        <w:t xml:space="preserve">: </w:t>
      </w:r>
      <w:r w:rsidR="00FC4434">
        <w:t>Medical Legal Assessments</w:t>
      </w:r>
    </w:p>
    <w:p w:rsidR="00FC4434" w:rsidRDefault="00FC4434" w:rsidP="00135F0F">
      <w:pPr>
        <w:pStyle w:val="ListParagraph"/>
        <w:spacing w:before="240"/>
      </w:pPr>
      <w:r>
        <w:t>Independent Medical Assessments (IME’S); Independent/Impartial/Insurer Examinations (IE’S)</w:t>
      </w:r>
    </w:p>
    <w:p w:rsidR="006F0A77" w:rsidRDefault="00B6295B" w:rsidP="006F0A77">
      <w:pPr>
        <w:pStyle w:val="ListParagraph"/>
        <w:numPr>
          <w:ilvl w:val="0"/>
          <w:numId w:val="1"/>
        </w:numPr>
        <w:spacing w:before="240"/>
      </w:pPr>
      <w:r>
        <w:t>D</w:t>
      </w:r>
      <w:r w:rsidR="000A2989">
        <w:t xml:space="preserve">etermination of </w:t>
      </w:r>
      <w:r>
        <w:t>D</w:t>
      </w:r>
      <w:r w:rsidR="000A2989">
        <w:t>isability,</w:t>
      </w:r>
      <w:r w:rsidR="007F52DA">
        <w:t xml:space="preserve"> Rehabilitation Assessment</w:t>
      </w:r>
      <w:r w:rsidR="00B86C65">
        <w:t>s</w:t>
      </w:r>
      <w:r>
        <w:t xml:space="preserve"> (DAC’s)</w:t>
      </w:r>
    </w:p>
    <w:p w:rsidR="006F0A77" w:rsidRDefault="00B6295B" w:rsidP="006F0A77">
      <w:pPr>
        <w:pStyle w:val="ListParagraph"/>
        <w:numPr>
          <w:ilvl w:val="0"/>
          <w:numId w:val="1"/>
        </w:numPr>
        <w:spacing w:before="240"/>
      </w:pPr>
      <w:r>
        <w:t>D</w:t>
      </w:r>
      <w:r w:rsidR="00B86C65">
        <w:t>iagnosis of traumatic brain</w:t>
      </w:r>
      <w:r w:rsidR="007F52DA">
        <w:t xml:space="preserve"> injury and p</w:t>
      </w:r>
      <w:r w:rsidR="006F0A77">
        <w:t>sychological disorders</w:t>
      </w:r>
    </w:p>
    <w:p w:rsidR="006F0A77" w:rsidRDefault="000A2989" w:rsidP="006F0A77">
      <w:pPr>
        <w:pStyle w:val="ListParagraph"/>
        <w:numPr>
          <w:ilvl w:val="0"/>
          <w:numId w:val="1"/>
        </w:numPr>
        <w:spacing w:before="240"/>
      </w:pPr>
      <w:r>
        <w:t>P</w:t>
      </w:r>
      <w:r w:rsidR="007F52DA">
        <w:t xml:space="preserve">sychotherapy </w:t>
      </w:r>
      <w:r w:rsidR="006F0A77">
        <w:t>with brain injured patients</w:t>
      </w:r>
    </w:p>
    <w:p w:rsidR="007F52DA" w:rsidRDefault="006F0A77" w:rsidP="006F0A77">
      <w:pPr>
        <w:pStyle w:val="ListParagraph"/>
        <w:numPr>
          <w:ilvl w:val="0"/>
          <w:numId w:val="1"/>
        </w:numPr>
        <w:spacing w:before="240"/>
      </w:pPr>
      <w:r>
        <w:t>P</w:t>
      </w:r>
      <w:r w:rsidR="007F52DA">
        <w:t>sychological treatment for Post-Traumatic Stress Disorder</w:t>
      </w:r>
      <w:r w:rsidR="00B86C65">
        <w:t xml:space="preserve"> and other a</w:t>
      </w:r>
      <w:r w:rsidR="00B6295B">
        <w:t xml:space="preserve">nxiety disorders, </w:t>
      </w:r>
      <w:r w:rsidR="004E0872">
        <w:t>mood</w:t>
      </w:r>
      <w:r w:rsidR="00B86C65">
        <w:t xml:space="preserve"> disorders</w:t>
      </w:r>
      <w:r w:rsidR="00B6295B">
        <w:t xml:space="preserve"> and</w:t>
      </w:r>
      <w:r w:rsidR="00AA19BA">
        <w:t xml:space="preserve"> adjustment disorder</w:t>
      </w:r>
      <w:r w:rsidR="00B6295B">
        <w:t>.</w:t>
      </w:r>
    </w:p>
    <w:p w:rsidR="007F52DA" w:rsidRDefault="007F52DA"/>
    <w:p w:rsidR="007F52DA" w:rsidRPr="00ED28C0" w:rsidRDefault="006F0A77">
      <w:pPr>
        <w:rPr>
          <w:b/>
          <w:u w:val="single"/>
        </w:rPr>
      </w:pPr>
      <w:r>
        <w:rPr>
          <w:b/>
          <w:u w:val="single"/>
        </w:rPr>
        <w:t>Hospital Position</w:t>
      </w:r>
    </w:p>
    <w:p w:rsidR="007F52DA" w:rsidRDefault="007F52DA"/>
    <w:p w:rsidR="007F52DA" w:rsidRDefault="007F52DA">
      <w:r>
        <w:t>Psycho</w:t>
      </w:r>
      <w:r w:rsidR="00674049">
        <w:t>logist</w:t>
      </w:r>
      <w:r w:rsidR="00674049">
        <w:tab/>
      </w:r>
      <w:r w:rsidR="00674049">
        <w:tab/>
      </w:r>
      <w:r w:rsidR="00674049">
        <w:tab/>
      </w:r>
      <w:r w:rsidR="00674049">
        <w:tab/>
      </w:r>
      <w:r w:rsidR="00674049">
        <w:tab/>
      </w:r>
      <w:r w:rsidR="00674049">
        <w:tab/>
      </w:r>
      <w:r w:rsidR="00674049">
        <w:tab/>
        <w:t>June 1988 – August 2010</w:t>
      </w:r>
    </w:p>
    <w:p w:rsidR="007F52DA" w:rsidRDefault="007F52DA">
      <w:r>
        <w:t xml:space="preserve">The </w:t>
      </w:r>
      <w:smartTag w:uri="urn:schemas-microsoft-com:office:smarttags" w:element="place">
        <w:smartTag w:uri="urn:schemas-microsoft-com:office:smarttags" w:element="PlaceName">
          <w:r>
            <w:t>Credit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</w:p>
    <w:p w:rsidR="007F52DA" w:rsidRDefault="007F52DA"/>
    <w:p w:rsidR="007F52DA" w:rsidRDefault="007F52DA">
      <w:r w:rsidRPr="00D302A5">
        <w:rPr>
          <w:b/>
          <w:u w:val="single"/>
        </w:rPr>
        <w:t>Neuropsychology Service</w:t>
      </w:r>
      <w:r w:rsidR="00B86C65" w:rsidRPr="00D302A5">
        <w:rPr>
          <w:b/>
        </w:rPr>
        <w:tab/>
      </w:r>
      <w:r w:rsidR="00C07C66">
        <w:tab/>
      </w:r>
      <w:r w:rsidR="00C07C66">
        <w:tab/>
      </w:r>
      <w:r w:rsidR="00C07C66">
        <w:tab/>
      </w:r>
      <w:r w:rsidR="00C07C66">
        <w:tab/>
        <w:t>June 1988 – August 2010</w:t>
      </w:r>
    </w:p>
    <w:p w:rsidR="007F52DA" w:rsidRDefault="007F52DA"/>
    <w:p w:rsidR="002B6377" w:rsidRDefault="002B6377" w:rsidP="006F0A77">
      <w:pPr>
        <w:pStyle w:val="ListParagraph"/>
        <w:numPr>
          <w:ilvl w:val="0"/>
          <w:numId w:val="2"/>
        </w:numPr>
      </w:pPr>
      <w:r>
        <w:t>Provide</w:t>
      </w:r>
      <w:r w:rsidR="00B86C65">
        <w:t>d</w:t>
      </w:r>
      <w:r>
        <w:t xml:space="preserve"> neuropsychological service</w:t>
      </w:r>
      <w:r w:rsidR="00426191">
        <w:t>s</w:t>
      </w:r>
      <w:r>
        <w:t xml:space="preserve"> to inpatient </w:t>
      </w:r>
      <w:r w:rsidR="006F0A77">
        <w:t>rehabilitation unit</w:t>
      </w:r>
      <w:r w:rsidR="00426191">
        <w:t xml:space="preserve">; </w:t>
      </w:r>
      <w:r w:rsidR="006F0A77">
        <w:t>Outpatient r</w:t>
      </w:r>
      <w:r>
        <w:t>ehabilitation program and general medicine program</w:t>
      </w:r>
    </w:p>
    <w:p w:rsidR="00B86C65" w:rsidRDefault="00B86C65"/>
    <w:p w:rsidR="00FC4434" w:rsidRDefault="00FC4434">
      <w:pPr>
        <w:rPr>
          <w:b/>
          <w:u w:val="single"/>
        </w:rPr>
      </w:pPr>
    </w:p>
    <w:p w:rsidR="00FC4434" w:rsidRDefault="00FC4434">
      <w:pPr>
        <w:rPr>
          <w:b/>
          <w:u w:val="single"/>
        </w:rPr>
      </w:pPr>
    </w:p>
    <w:p w:rsidR="00FC4434" w:rsidRDefault="00FC4434">
      <w:pPr>
        <w:rPr>
          <w:b/>
          <w:u w:val="single"/>
        </w:rPr>
      </w:pPr>
    </w:p>
    <w:p w:rsidR="002B6377" w:rsidRDefault="002B6377">
      <w:r w:rsidRPr="00D302A5">
        <w:rPr>
          <w:b/>
          <w:u w:val="single"/>
        </w:rPr>
        <w:lastRenderedPageBreak/>
        <w:t>Cardiology Service</w:t>
      </w:r>
      <w:r w:rsidR="00C07C66">
        <w:tab/>
      </w:r>
      <w:r w:rsidR="00C07C66">
        <w:tab/>
      </w:r>
      <w:r w:rsidR="00C07C66">
        <w:tab/>
      </w:r>
      <w:r w:rsidR="00C07C66">
        <w:tab/>
      </w:r>
      <w:r w:rsidR="00C07C66">
        <w:tab/>
      </w:r>
      <w:r w:rsidR="00C07C66">
        <w:tab/>
        <w:t>April 1997- August 2010</w:t>
      </w:r>
    </w:p>
    <w:p w:rsidR="002B6377" w:rsidRDefault="002B6377"/>
    <w:p w:rsidR="00EA6D9C" w:rsidRDefault="002B6377" w:rsidP="006F0A77">
      <w:pPr>
        <w:pStyle w:val="ListParagraph"/>
        <w:numPr>
          <w:ilvl w:val="0"/>
          <w:numId w:val="3"/>
        </w:numPr>
      </w:pPr>
      <w:r>
        <w:t>Responsible for the delivery of psychological and neuropsychological service</w:t>
      </w:r>
      <w:r w:rsidR="00426191">
        <w:t>s</w:t>
      </w:r>
      <w:r>
        <w:t xml:space="preserve"> to cardiology inpatients</w:t>
      </w:r>
      <w:r w:rsidR="00426191">
        <w:t>;</w:t>
      </w:r>
      <w:r>
        <w:t xml:space="preserve"> </w:t>
      </w:r>
      <w:r w:rsidR="007566CF">
        <w:t>Outpatient</w:t>
      </w:r>
      <w:r w:rsidR="00EA6D9C">
        <w:t xml:space="preserve"> </w:t>
      </w:r>
      <w:r w:rsidR="00426191">
        <w:t>c</w:t>
      </w:r>
      <w:r w:rsidR="000D0322">
        <w:t>ardiac/</w:t>
      </w:r>
      <w:r w:rsidR="00426191">
        <w:t>c</w:t>
      </w:r>
      <w:r w:rsidR="00EA6D9C">
        <w:t xml:space="preserve">ardiovascular </w:t>
      </w:r>
      <w:r w:rsidR="00426191">
        <w:t>r</w:t>
      </w:r>
      <w:r w:rsidR="00EA6D9C">
        <w:t xml:space="preserve">ehabilitation </w:t>
      </w:r>
      <w:r w:rsidR="00426191">
        <w:t>p</w:t>
      </w:r>
      <w:r w:rsidR="00072BB5">
        <w:t xml:space="preserve">rogram </w:t>
      </w:r>
      <w:r w:rsidR="00EA6D9C">
        <w:t xml:space="preserve">and </w:t>
      </w:r>
      <w:r w:rsidR="00426191">
        <w:t>h</w:t>
      </w:r>
      <w:r w:rsidR="007566CF">
        <w:t xml:space="preserve">eart </w:t>
      </w:r>
      <w:r w:rsidR="00426191">
        <w:t>f</w:t>
      </w:r>
      <w:r w:rsidR="007566CF">
        <w:t xml:space="preserve">unction </w:t>
      </w:r>
      <w:r w:rsidR="00426191">
        <w:t>c</w:t>
      </w:r>
      <w:r w:rsidR="007566CF">
        <w:t xml:space="preserve">linic                                           </w:t>
      </w:r>
      <w:r w:rsidR="00EA6D9C">
        <w:t xml:space="preserve"> </w:t>
      </w:r>
    </w:p>
    <w:p w:rsidR="002B6377" w:rsidRDefault="002B6377"/>
    <w:p w:rsidR="006F0A77" w:rsidRDefault="006F0A77">
      <w:pPr>
        <w:rPr>
          <w:b/>
          <w:u w:val="single"/>
        </w:rPr>
      </w:pPr>
    </w:p>
    <w:p w:rsidR="002B6377" w:rsidRDefault="002B6377">
      <w:r w:rsidRPr="00D302A5">
        <w:rPr>
          <w:b/>
          <w:u w:val="single"/>
        </w:rPr>
        <w:t>Anxiety Disorders Program</w:t>
      </w:r>
      <w:r w:rsidRPr="00D302A5">
        <w:rPr>
          <w:b/>
        </w:rPr>
        <w:tab/>
      </w:r>
      <w:r>
        <w:tab/>
      </w:r>
      <w:r>
        <w:tab/>
      </w:r>
      <w:r>
        <w:tab/>
      </w:r>
      <w:r>
        <w:tab/>
        <w:t>April 1996 – October 1999</w:t>
      </w:r>
    </w:p>
    <w:p w:rsidR="005D5CEE" w:rsidRDefault="005D5CEE"/>
    <w:p w:rsidR="005D5CEE" w:rsidRDefault="005D5CEE" w:rsidP="006F0A77">
      <w:pPr>
        <w:pStyle w:val="ListParagraph"/>
        <w:numPr>
          <w:ilvl w:val="0"/>
          <w:numId w:val="4"/>
        </w:numPr>
      </w:pPr>
      <w:r>
        <w:t>Provide</w:t>
      </w:r>
      <w:r w:rsidR="00B86C65">
        <w:t>d</w:t>
      </w:r>
      <w:r>
        <w:t xml:space="preserve"> psychological diagnosis </w:t>
      </w:r>
      <w:r w:rsidR="00476F9D">
        <w:t xml:space="preserve">and treatment </w:t>
      </w:r>
      <w:r>
        <w:t>of anxiety disorders individual and group</w:t>
      </w:r>
      <w:r w:rsidR="00476F9D">
        <w:t xml:space="preserve"> </w:t>
      </w:r>
      <w:r>
        <w:t>treatment of Panic Disorder and Post Traumatic Stress Disorder</w:t>
      </w:r>
    </w:p>
    <w:p w:rsidR="005D5CEE" w:rsidRDefault="005D5CEE"/>
    <w:p w:rsidR="005D5CEE" w:rsidRPr="00D302A5" w:rsidRDefault="005D5CEE">
      <w:pPr>
        <w:rPr>
          <w:b/>
          <w:u w:val="single"/>
        </w:rPr>
      </w:pPr>
      <w:smartTag w:uri="urn:schemas-microsoft-com:office:smarttags" w:element="place">
        <w:smartTag w:uri="urn:schemas-microsoft-com:office:smarttags" w:element="PlaceName">
          <w:r w:rsidRPr="00D302A5">
            <w:rPr>
              <w:b/>
              <w:u w:val="single"/>
            </w:rPr>
            <w:t>Credit</w:t>
          </w:r>
        </w:smartTag>
        <w:r w:rsidRPr="00D302A5">
          <w:rPr>
            <w:b/>
            <w:u w:val="single"/>
          </w:rPr>
          <w:t xml:space="preserve"> </w:t>
        </w:r>
        <w:smartTag w:uri="urn:schemas-microsoft-com:office:smarttags" w:element="PlaceType">
          <w:r w:rsidRPr="00D302A5">
            <w:rPr>
              <w:b/>
              <w:u w:val="single"/>
            </w:rPr>
            <w:t>Valley</w:t>
          </w:r>
        </w:smartTag>
        <w:r w:rsidRPr="00D302A5">
          <w:rPr>
            <w:b/>
            <w:u w:val="single"/>
          </w:rPr>
          <w:t xml:space="preserve"> </w:t>
        </w:r>
        <w:smartTag w:uri="urn:schemas-microsoft-com:office:smarttags" w:element="PlaceType">
          <w:r w:rsidRPr="00D302A5">
            <w:rPr>
              <w:b/>
              <w:u w:val="single"/>
            </w:rPr>
            <w:t>Hospital</w:t>
          </w:r>
        </w:smartTag>
      </w:smartTag>
      <w:r w:rsidRPr="00D302A5">
        <w:rPr>
          <w:b/>
          <w:u w:val="single"/>
        </w:rPr>
        <w:t xml:space="preserve"> Designated Assessment Centre </w:t>
      </w:r>
    </w:p>
    <w:p w:rsidR="005D5CEE" w:rsidRDefault="00426191">
      <w:r>
        <w:rPr>
          <w:b/>
        </w:rPr>
        <w:tab/>
      </w:r>
      <w:r>
        <w:rPr>
          <w:b/>
        </w:rPr>
        <w:tab/>
      </w:r>
      <w:r w:rsidR="005D5CEE" w:rsidRPr="005D5CEE">
        <w:rPr>
          <w:b/>
        </w:rPr>
        <w:tab/>
      </w:r>
      <w:r w:rsidR="005D5CEE" w:rsidRPr="005D5CEE">
        <w:rPr>
          <w:b/>
        </w:rPr>
        <w:tab/>
      </w:r>
      <w:r w:rsidR="005D5CEE" w:rsidRPr="005D5CEE">
        <w:rPr>
          <w:b/>
        </w:rPr>
        <w:tab/>
      </w:r>
      <w:r w:rsidR="005D5CEE" w:rsidRPr="005D5CEE">
        <w:rPr>
          <w:b/>
        </w:rPr>
        <w:tab/>
      </w:r>
      <w:r w:rsidR="005D5CEE" w:rsidRPr="005D5CEE">
        <w:rPr>
          <w:b/>
        </w:rPr>
        <w:tab/>
      </w:r>
      <w:r w:rsidR="005D5CEE">
        <w:tab/>
        <w:t>July 1995 – March 2006</w:t>
      </w:r>
    </w:p>
    <w:p w:rsidR="005D5CEE" w:rsidRDefault="005D5CEE"/>
    <w:p w:rsidR="005C625D" w:rsidRPr="006F0A77" w:rsidRDefault="00426191" w:rsidP="006F0A77">
      <w:pPr>
        <w:pStyle w:val="ListParagraph"/>
        <w:numPr>
          <w:ilvl w:val="0"/>
          <w:numId w:val="4"/>
        </w:numPr>
        <w:rPr>
          <w:b/>
          <w:u w:val="single"/>
        </w:rPr>
      </w:pPr>
      <w:r>
        <w:t>Provided</w:t>
      </w:r>
      <w:r w:rsidR="005D5CEE">
        <w:t xml:space="preserve"> psychological assessments and evaluation of psychological treatment</w:t>
      </w:r>
      <w:r>
        <w:t>s</w:t>
      </w:r>
      <w:r w:rsidR="005D5CEE">
        <w:t xml:space="preserve"> </w:t>
      </w:r>
    </w:p>
    <w:p w:rsidR="006F0A77" w:rsidRDefault="006F0A77">
      <w:pPr>
        <w:rPr>
          <w:b/>
          <w:u w:val="single"/>
        </w:rPr>
      </w:pPr>
    </w:p>
    <w:p w:rsidR="0045566D" w:rsidRDefault="0045566D">
      <w:r w:rsidRPr="0045566D">
        <w:rPr>
          <w:b/>
          <w:u w:val="single"/>
        </w:rPr>
        <w:t>Clinical Supervision and Training</w:t>
      </w:r>
      <w:r w:rsidR="000D0322">
        <w:rPr>
          <w:b/>
          <w:u w:val="single"/>
        </w:rPr>
        <w:t>;</w:t>
      </w:r>
      <w:r w:rsidR="0091655D">
        <w:rPr>
          <w:b/>
          <w:u w:val="single"/>
        </w:rPr>
        <w:t xml:space="preserve"> </w:t>
      </w:r>
      <w:r w:rsidR="000D0322">
        <w:rPr>
          <w:b/>
          <w:u w:val="single"/>
        </w:rPr>
        <w:t>Prof</w:t>
      </w:r>
      <w:r w:rsidR="00EA6D9C">
        <w:rPr>
          <w:b/>
          <w:u w:val="single"/>
        </w:rPr>
        <w:t>essional Leadership</w:t>
      </w:r>
      <w:r w:rsidR="00F02D2C">
        <w:tab/>
      </w:r>
      <w:r w:rsidR="00F02D2C">
        <w:tab/>
      </w:r>
      <w:r w:rsidR="00F02D2C">
        <w:tab/>
      </w:r>
      <w:r w:rsidR="00F02D2C">
        <w:tab/>
      </w:r>
      <w:r w:rsidR="00EA6D9C">
        <w:t xml:space="preserve">                                                                                        </w:t>
      </w:r>
    </w:p>
    <w:p w:rsidR="000D0322" w:rsidRDefault="000D0322">
      <w:r>
        <w:t xml:space="preserve">                                                                                                </w:t>
      </w:r>
    </w:p>
    <w:p w:rsidR="000D0322" w:rsidRDefault="000D0322">
      <w:r>
        <w:t xml:space="preserve">                                                                                               1989 </w:t>
      </w:r>
      <w:r w:rsidR="00C07C66">
        <w:t>–</w:t>
      </w:r>
      <w:r>
        <w:t xml:space="preserve"> </w:t>
      </w:r>
      <w:r w:rsidR="00C07C66">
        <w:t>August 2010</w:t>
      </w:r>
    </w:p>
    <w:p w:rsidR="0045566D" w:rsidRDefault="0045566D"/>
    <w:p w:rsidR="0045566D" w:rsidRDefault="0045566D">
      <w:r>
        <w:t>Supervise</w:t>
      </w:r>
      <w:r w:rsidR="00EA6D9C">
        <w:t>d</w:t>
      </w:r>
      <w:r>
        <w:t xml:space="preserve"> </w:t>
      </w:r>
      <w:r w:rsidR="00426191">
        <w:t xml:space="preserve">practicum students, pre and post </w:t>
      </w:r>
      <w:r>
        <w:t>doctoral interns</w:t>
      </w:r>
      <w:r w:rsidR="00426191">
        <w:t xml:space="preserve">, </w:t>
      </w:r>
      <w:r w:rsidR="00476F9D">
        <w:t xml:space="preserve">and psychologists on the temporary register </w:t>
      </w:r>
      <w:r>
        <w:t>in neuropsychology and clinical psychology</w:t>
      </w:r>
    </w:p>
    <w:p w:rsidR="0045566D" w:rsidRDefault="0045566D"/>
    <w:p w:rsidR="00F02D2C" w:rsidRDefault="00F02D2C">
      <w:r>
        <w:t>Psychology Rounds co-</w:t>
      </w:r>
      <w:proofErr w:type="spellStart"/>
      <w:r>
        <w:t>ordinator</w:t>
      </w:r>
      <w:proofErr w:type="spellEnd"/>
      <w:r>
        <w:t xml:space="preserve">, CVH                  </w:t>
      </w:r>
      <w:r w:rsidR="00C07C66">
        <w:t xml:space="preserve">             September 2008-October 2009</w:t>
      </w:r>
    </w:p>
    <w:p w:rsidR="006F0A77" w:rsidRDefault="006F0A77"/>
    <w:p w:rsidR="000D0322" w:rsidRDefault="000D0322">
      <w:r>
        <w:t>Professional Practice Liaison for Psychologists at CVH      December 2007</w:t>
      </w:r>
      <w:r w:rsidR="00C07C66">
        <w:t>-October 2009</w:t>
      </w:r>
    </w:p>
    <w:p w:rsidR="00C07C66" w:rsidRDefault="00C07C66">
      <w:pPr>
        <w:rPr>
          <w:b/>
          <w:u w:val="single"/>
        </w:rPr>
      </w:pPr>
    </w:p>
    <w:p w:rsidR="006F0A77" w:rsidRDefault="0045566D">
      <w:r w:rsidRPr="0045566D">
        <w:rPr>
          <w:b/>
          <w:u w:val="single"/>
        </w:rPr>
        <w:t>Adjunct Faculty</w:t>
      </w:r>
      <w:r w:rsidR="000D0322">
        <w:tab/>
      </w:r>
      <w:r w:rsidR="000D0322">
        <w:tab/>
      </w:r>
      <w:r w:rsidR="000D0322">
        <w:tab/>
      </w:r>
      <w:r w:rsidR="000D0322">
        <w:tab/>
        <w:t xml:space="preserve">          </w:t>
      </w:r>
    </w:p>
    <w:p w:rsidR="0045566D" w:rsidRDefault="0045566D" w:rsidP="006F0A77">
      <w:pPr>
        <w:ind w:left="5040" w:firstLine="720"/>
      </w:pPr>
      <w:r>
        <w:t>September 1994-1995</w:t>
      </w:r>
    </w:p>
    <w:p w:rsidR="00FC4434" w:rsidRDefault="00FC4434"/>
    <w:p w:rsidR="0045566D" w:rsidRDefault="0045566D">
      <w:r>
        <w:t>York University</w:t>
      </w:r>
    </w:p>
    <w:p w:rsidR="0045566D" w:rsidRDefault="0045566D">
      <w:r>
        <w:t>Department of Psychology</w:t>
      </w:r>
    </w:p>
    <w:p w:rsidR="0045566D" w:rsidRDefault="0045566D"/>
    <w:p w:rsidR="0045566D" w:rsidRDefault="0045566D">
      <w:pPr>
        <w:rPr>
          <w:b/>
          <w:u w:val="single"/>
        </w:rPr>
      </w:pPr>
      <w:r w:rsidRPr="0045566D">
        <w:rPr>
          <w:b/>
          <w:u w:val="single"/>
        </w:rPr>
        <w:t>Committee/Organization Memberships:</w:t>
      </w:r>
    </w:p>
    <w:p w:rsidR="00476F9D" w:rsidRDefault="00476F9D" w:rsidP="00476F9D"/>
    <w:p w:rsidR="00426191" w:rsidRDefault="00476F9D">
      <w:r w:rsidRPr="00B512D4">
        <w:t>Psychology representative</w:t>
      </w:r>
      <w:r w:rsidR="00426191">
        <w:t xml:space="preserve">, </w:t>
      </w:r>
      <w:r w:rsidR="00D104B2" w:rsidRPr="00B512D4">
        <w:t>Professional Practice Liaison Com</w:t>
      </w:r>
      <w:r w:rsidR="00426191">
        <w:t>mittee</w:t>
      </w:r>
    </w:p>
    <w:p w:rsidR="00D104B2" w:rsidRPr="00B512D4" w:rsidRDefault="00426191" w:rsidP="00426191">
      <w:pPr>
        <w:ind w:left="5760" w:firstLine="720"/>
      </w:pPr>
      <w:r>
        <w:t>2007</w:t>
      </w:r>
      <w:r w:rsidR="001316AF">
        <w:t xml:space="preserve"> </w:t>
      </w:r>
      <w:r w:rsidR="00C07C66">
        <w:t>- 2009</w:t>
      </w:r>
    </w:p>
    <w:p w:rsidR="00D104B2" w:rsidRPr="00B512D4" w:rsidRDefault="00D104B2">
      <w:r w:rsidRPr="00B512D4">
        <w:t xml:space="preserve">Interdisciplinary Documentation Committee                     </w:t>
      </w:r>
      <w:r w:rsidR="00C07C66">
        <w:t xml:space="preserve">   </w:t>
      </w:r>
      <w:r w:rsidR="006F0A77">
        <w:tab/>
      </w:r>
      <w:r w:rsidR="006F0A77">
        <w:tab/>
      </w:r>
      <w:r w:rsidR="001316AF">
        <w:t xml:space="preserve">2007 </w:t>
      </w:r>
      <w:r w:rsidR="00C07C66">
        <w:t>- 2009</w:t>
      </w:r>
    </w:p>
    <w:p w:rsidR="00D104B2" w:rsidRDefault="00D104B2">
      <w:r>
        <w:t xml:space="preserve">Professional Practice Administrative </w:t>
      </w:r>
      <w:r w:rsidR="006F0A77">
        <w:t>Committee</w:t>
      </w:r>
      <w:r w:rsidR="006F0A77">
        <w:tab/>
      </w:r>
      <w:r w:rsidR="006F0A77">
        <w:tab/>
      </w:r>
      <w:r w:rsidR="00C07C66">
        <w:t xml:space="preserve"> </w:t>
      </w:r>
      <w:r w:rsidR="006F0A77">
        <w:tab/>
      </w:r>
      <w:r>
        <w:t>200</w:t>
      </w:r>
      <w:r w:rsidR="001316AF">
        <w:t xml:space="preserve">8 </w:t>
      </w:r>
      <w:r w:rsidR="00C07C66">
        <w:t>- 2009</w:t>
      </w:r>
    </w:p>
    <w:p w:rsidR="0045566D" w:rsidRDefault="0045566D">
      <w:r>
        <w:t xml:space="preserve">Least Restraints </w:t>
      </w:r>
      <w:r w:rsidR="006F0A77">
        <w:t>Policy and Procedure</w:t>
      </w:r>
      <w:r w:rsidR="00426191">
        <w:t>s</w:t>
      </w:r>
      <w:r w:rsidR="006F0A77">
        <w:t xml:space="preserve"> Committee</w:t>
      </w:r>
      <w:r w:rsidR="00C07C66">
        <w:tab/>
        <w:t xml:space="preserve">          </w:t>
      </w:r>
      <w:r w:rsidR="006F0A77">
        <w:tab/>
      </w:r>
      <w:r w:rsidR="006F0A77">
        <w:tab/>
      </w:r>
      <w:r w:rsidR="00C07C66">
        <w:t xml:space="preserve"> </w:t>
      </w:r>
      <w:r w:rsidR="001316AF">
        <w:t xml:space="preserve">2001- </w:t>
      </w:r>
      <w:r w:rsidR="00072BB5">
        <w:t>2007</w:t>
      </w:r>
    </w:p>
    <w:p w:rsidR="0045566D" w:rsidRDefault="001533EF">
      <w:r>
        <w:t xml:space="preserve">    </w:t>
      </w:r>
      <w:r w:rsidR="0045566D">
        <w:t xml:space="preserve">Chairperson, Alternatives </w:t>
      </w:r>
      <w:r w:rsidR="00012D72">
        <w:t>Subcommittee</w:t>
      </w:r>
      <w:r w:rsidR="0045566D">
        <w:t xml:space="preserve">, Least Restraints </w:t>
      </w:r>
    </w:p>
    <w:p w:rsidR="0045566D" w:rsidRDefault="0045566D">
      <w:r>
        <w:t>Policy and Procedur</w:t>
      </w:r>
      <w:r w:rsidR="001533EF">
        <w:t>e Committee</w:t>
      </w:r>
      <w:r w:rsidR="001533EF">
        <w:tab/>
      </w:r>
      <w:r w:rsidR="00C07C66">
        <w:tab/>
      </w:r>
      <w:r w:rsidR="00C07C66">
        <w:tab/>
        <w:t xml:space="preserve">           </w:t>
      </w:r>
      <w:r w:rsidR="006F0A77">
        <w:tab/>
      </w:r>
      <w:r w:rsidR="006F0A77">
        <w:tab/>
      </w:r>
      <w:r w:rsidR="00C07C66">
        <w:t>2001</w:t>
      </w:r>
      <w:r w:rsidR="001316AF">
        <w:t xml:space="preserve"> </w:t>
      </w:r>
      <w:r w:rsidR="00C07C66">
        <w:t>- 2007</w:t>
      </w:r>
    </w:p>
    <w:p w:rsidR="0045566D" w:rsidRDefault="0045566D">
      <w:r>
        <w:t>Deliriu</w:t>
      </w:r>
      <w:r w:rsidR="001533EF">
        <w:t>m Committee</w:t>
      </w:r>
      <w:r w:rsidR="001533EF">
        <w:tab/>
      </w:r>
      <w:r w:rsidR="00C07C66">
        <w:tab/>
      </w:r>
      <w:r w:rsidR="00C07C66">
        <w:tab/>
      </w:r>
      <w:r w:rsidR="00C07C66">
        <w:tab/>
        <w:t xml:space="preserve">        </w:t>
      </w:r>
      <w:r w:rsidR="006F0A77">
        <w:tab/>
      </w:r>
      <w:r w:rsidR="006F0A77">
        <w:tab/>
      </w:r>
      <w:r w:rsidR="00C07C66">
        <w:t xml:space="preserve">  </w:t>
      </w:r>
      <w:r w:rsidR="006F0A77">
        <w:tab/>
      </w:r>
      <w:r w:rsidR="00ED28C0">
        <w:t>2002</w:t>
      </w:r>
      <w:r w:rsidR="001316AF">
        <w:t xml:space="preserve"> </w:t>
      </w:r>
      <w:r w:rsidR="00ED28C0">
        <w:t>- 2007</w:t>
      </w:r>
    </w:p>
    <w:p w:rsidR="00204563" w:rsidRDefault="00204563">
      <w:r>
        <w:t>Chairp</w:t>
      </w:r>
      <w:r w:rsidR="00C07C66">
        <w:t>erson, Research Committee</w:t>
      </w:r>
      <w:r w:rsidR="00C07C66">
        <w:tab/>
      </w:r>
      <w:r w:rsidR="00C07C66">
        <w:tab/>
      </w:r>
      <w:r w:rsidR="00C07C66">
        <w:tab/>
        <w:t xml:space="preserve">           </w:t>
      </w:r>
      <w:r w:rsidR="006F0A77">
        <w:tab/>
      </w:r>
      <w:r w:rsidR="006F0A77">
        <w:tab/>
      </w:r>
      <w:r>
        <w:t>1988</w:t>
      </w:r>
      <w:r w:rsidR="001316AF">
        <w:t xml:space="preserve"> </w:t>
      </w:r>
      <w:r>
        <w:t>-</w:t>
      </w:r>
      <w:r w:rsidR="001316AF">
        <w:t xml:space="preserve"> </w:t>
      </w:r>
      <w:r>
        <w:t>1990</w:t>
      </w:r>
      <w:r w:rsidR="0045566D">
        <w:tab/>
      </w:r>
    </w:p>
    <w:p w:rsidR="00204563" w:rsidRDefault="00204563">
      <w:r>
        <w:t>Internsh</w:t>
      </w:r>
      <w:r w:rsidR="00C07C66">
        <w:t>ip Committee</w:t>
      </w:r>
      <w:r w:rsidR="00C07C66">
        <w:tab/>
      </w:r>
      <w:r w:rsidR="00C07C66">
        <w:tab/>
      </w:r>
      <w:r w:rsidR="00C07C66">
        <w:tab/>
      </w:r>
      <w:r w:rsidR="00C07C66">
        <w:tab/>
      </w:r>
      <w:r w:rsidR="00C07C66">
        <w:tab/>
        <w:t xml:space="preserve">           </w:t>
      </w:r>
      <w:r w:rsidR="006F0A77">
        <w:tab/>
      </w:r>
      <w:r w:rsidR="006F0A77">
        <w:tab/>
      </w:r>
      <w:r w:rsidR="001316AF">
        <w:t xml:space="preserve">1989 - </w:t>
      </w:r>
      <w:r w:rsidR="00072BB5">
        <w:t>1995</w:t>
      </w:r>
    </w:p>
    <w:p w:rsidR="0045566D" w:rsidRDefault="00C07C66">
      <w:r>
        <w:lastRenderedPageBreak/>
        <w:t xml:space="preserve">          </w:t>
      </w:r>
      <w:r w:rsidR="001316AF">
        <w:t xml:space="preserve"> </w:t>
      </w:r>
    </w:p>
    <w:p w:rsidR="00F532A2" w:rsidRPr="00ED28C0" w:rsidRDefault="00F532A2">
      <w:pPr>
        <w:rPr>
          <w:u w:val="single"/>
        </w:rPr>
      </w:pPr>
      <w:r w:rsidRPr="00ED28C0">
        <w:rPr>
          <w:b/>
          <w:u w:val="single"/>
        </w:rPr>
        <w:t>Community Involvement</w:t>
      </w:r>
      <w:r w:rsidRPr="00ED28C0">
        <w:rPr>
          <w:u w:val="single"/>
        </w:rPr>
        <w:t>:</w:t>
      </w:r>
    </w:p>
    <w:p w:rsidR="00F532A2" w:rsidRDefault="00F532A2"/>
    <w:p w:rsidR="00F532A2" w:rsidRDefault="00F532A2">
      <w:r>
        <w:t>Member of the Board of Directors for the Head Injury</w:t>
      </w:r>
    </w:p>
    <w:p w:rsidR="00F532A2" w:rsidRDefault="00F532A2">
      <w:r>
        <w:t>Association, Pee</w:t>
      </w:r>
      <w:r w:rsidR="0091655D">
        <w:t>l</w:t>
      </w:r>
      <w:r>
        <w:t>/</w:t>
      </w:r>
      <w:proofErr w:type="spellStart"/>
      <w:r>
        <w:t>Halton</w:t>
      </w:r>
      <w:proofErr w:type="spellEnd"/>
      <w:r>
        <w:t xml:space="preserve"> Region (H.I.A.P.H.)</w:t>
      </w:r>
      <w:r>
        <w:tab/>
      </w:r>
      <w:r>
        <w:tab/>
        <w:t>1992</w:t>
      </w:r>
      <w:r w:rsidR="001316AF">
        <w:t xml:space="preserve"> </w:t>
      </w:r>
      <w:r>
        <w:t>-</w:t>
      </w:r>
      <w:r w:rsidR="001316AF">
        <w:t xml:space="preserve"> </w:t>
      </w:r>
      <w:r>
        <w:t>1993</w:t>
      </w:r>
    </w:p>
    <w:p w:rsidR="00F532A2" w:rsidRDefault="00F532A2">
      <w:r>
        <w:t xml:space="preserve">Member of the Board of </w:t>
      </w:r>
      <w:r w:rsidR="00012D72">
        <w:t>Directors</w:t>
      </w:r>
      <w:r w:rsidR="00C07C66">
        <w:t xml:space="preserve"> for the Peel </w:t>
      </w:r>
      <w:proofErr w:type="spellStart"/>
      <w:r w:rsidR="00C07C66">
        <w:t>Halton</w:t>
      </w:r>
      <w:proofErr w:type="spellEnd"/>
      <w:r w:rsidR="00C07C66">
        <w:t xml:space="preserve">          1992</w:t>
      </w:r>
      <w:r w:rsidR="001316AF">
        <w:t xml:space="preserve"> </w:t>
      </w:r>
      <w:r>
        <w:t>-</w:t>
      </w:r>
      <w:r w:rsidR="001316AF">
        <w:t xml:space="preserve"> </w:t>
      </w:r>
      <w:r w:rsidR="00C07C66">
        <w:t>1995</w:t>
      </w:r>
    </w:p>
    <w:p w:rsidR="00F532A2" w:rsidRDefault="00F532A2" w:rsidP="001533EF">
      <w:pPr>
        <w:ind w:left="165"/>
      </w:pPr>
      <w:r>
        <w:t xml:space="preserve">Community Access Services </w:t>
      </w:r>
      <w:r w:rsidR="00C07C66">
        <w:t>(community agency for</w:t>
      </w:r>
      <w:r w:rsidR="001316AF">
        <w:t xml:space="preserve"> </w:t>
      </w:r>
      <w:r w:rsidR="001533EF">
        <w:t xml:space="preserve">re-integration of brain injured   </w:t>
      </w:r>
      <w:r w:rsidR="006F0A77">
        <w:t>i</w:t>
      </w:r>
      <w:r>
        <w:t>ndividuals into the community)</w:t>
      </w:r>
    </w:p>
    <w:p w:rsidR="00F532A2" w:rsidRDefault="00F532A2"/>
    <w:p w:rsidR="006930C4" w:rsidRPr="00ED28C0" w:rsidRDefault="006930C4">
      <w:pPr>
        <w:rPr>
          <w:u w:val="single"/>
        </w:rPr>
      </w:pPr>
      <w:r w:rsidRPr="00ED28C0">
        <w:rPr>
          <w:b/>
          <w:u w:val="single"/>
        </w:rPr>
        <w:t>Professional Membership</w:t>
      </w:r>
      <w:r w:rsidRPr="00ED28C0">
        <w:rPr>
          <w:u w:val="single"/>
        </w:rPr>
        <w:t>:</w:t>
      </w:r>
    </w:p>
    <w:p w:rsidR="006930C4" w:rsidRDefault="006930C4"/>
    <w:p w:rsidR="006930C4" w:rsidRDefault="006930C4">
      <w:r>
        <w:t>Canadian Psychological Association</w:t>
      </w:r>
    </w:p>
    <w:p w:rsidR="006930C4" w:rsidRDefault="006930C4">
      <w:r>
        <w:t>Ontario Psychological Association</w:t>
      </w:r>
    </w:p>
    <w:p w:rsidR="006930C4" w:rsidRDefault="006930C4"/>
    <w:p w:rsidR="00F532A2" w:rsidRPr="00ED28C0" w:rsidRDefault="006930C4">
      <w:pPr>
        <w:rPr>
          <w:u w:val="single"/>
        </w:rPr>
      </w:pPr>
      <w:r w:rsidRPr="00ED28C0">
        <w:rPr>
          <w:b/>
          <w:u w:val="single"/>
        </w:rPr>
        <w:t>Graduate and Post-Graduate Education</w:t>
      </w:r>
      <w:r w:rsidRPr="00ED28C0">
        <w:rPr>
          <w:u w:val="single"/>
        </w:rPr>
        <w:t>:</w:t>
      </w:r>
    </w:p>
    <w:p w:rsidR="006930C4" w:rsidRDefault="006930C4"/>
    <w:p w:rsidR="006930C4" w:rsidRDefault="006930C4">
      <w:r>
        <w:t>Post-Doctoral Research Fellow</w:t>
      </w:r>
      <w:r>
        <w:tab/>
      </w:r>
      <w:r>
        <w:tab/>
      </w:r>
      <w:r>
        <w:tab/>
      </w:r>
      <w:r>
        <w:tab/>
        <w:t>September 1987 – May 1988</w:t>
      </w:r>
    </w:p>
    <w:p w:rsidR="006930C4" w:rsidRDefault="006930C4">
      <w:r>
        <w:t>Department of Psychological Services</w:t>
      </w:r>
    </w:p>
    <w:p w:rsidR="006930C4" w:rsidRDefault="006930C4">
      <w:smartTag w:uri="urn:schemas-microsoft-com:office:smarttags" w:element="PlaceType">
        <w:r>
          <w:t>University</w:t>
        </w:r>
      </w:smartTag>
      <w:r>
        <w:t xml:space="preserve"> </w:t>
      </w:r>
      <w:smartTag w:uri="urn:schemas-microsoft-com:office:smarttags" w:element="PlaceType">
        <w:r>
          <w:t>Hospita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  <w:r>
          <w:t xml:space="preserve">, </w:t>
        </w:r>
        <w:smartTag w:uri="urn:schemas-microsoft-com:office:smarttags" w:element="State">
          <w:r>
            <w:t>Ontario</w:t>
          </w:r>
        </w:smartTag>
      </w:smartTag>
    </w:p>
    <w:p w:rsidR="006930C4" w:rsidRDefault="006930C4">
      <w:r>
        <w:t>Research and Training in clinical neuropsychology</w:t>
      </w:r>
    </w:p>
    <w:p w:rsidR="006930C4" w:rsidRDefault="006930C4"/>
    <w:p w:rsidR="006930C4" w:rsidRDefault="006930C4">
      <w:r>
        <w:t>Ph.D. in Clinical Psychology</w:t>
      </w:r>
      <w:r>
        <w:tab/>
      </w:r>
      <w:r>
        <w:tab/>
      </w:r>
      <w:r>
        <w:tab/>
      </w:r>
      <w:r>
        <w:tab/>
      </w:r>
      <w:r>
        <w:tab/>
        <w:t>1988</w:t>
      </w:r>
      <w:r>
        <w:tab/>
      </w:r>
    </w:p>
    <w:p w:rsidR="006930C4" w:rsidRDefault="006930C4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Saskatchewa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skatoon</w:t>
          </w:r>
        </w:smartTag>
        <w:r>
          <w:t xml:space="preserve">, </w:t>
        </w:r>
        <w:smartTag w:uri="urn:schemas-microsoft-com:office:smarttags" w:element="State">
          <w:r>
            <w:t>Saskatchewan</w:t>
          </w:r>
        </w:smartTag>
      </w:smartTag>
      <w:r>
        <w:tab/>
      </w:r>
    </w:p>
    <w:p w:rsidR="006930C4" w:rsidRDefault="006930C4"/>
    <w:p w:rsidR="006930C4" w:rsidRDefault="006930C4">
      <w:r>
        <w:t>Completion of full-year clinical internship</w:t>
      </w:r>
      <w:r>
        <w:tab/>
      </w:r>
      <w:r>
        <w:tab/>
      </w:r>
      <w:r>
        <w:tab/>
        <w:t>1986-1987</w:t>
      </w:r>
    </w:p>
    <w:p w:rsidR="006930C4" w:rsidRDefault="006930C4">
      <w:r>
        <w:t>Department of Psychological Services</w:t>
      </w:r>
    </w:p>
    <w:p w:rsidR="006930C4" w:rsidRDefault="006930C4">
      <w:smartTag w:uri="urn:schemas-microsoft-com:office:smarttags" w:element="PlaceType">
        <w:r>
          <w:t>University</w:t>
        </w:r>
      </w:smartTag>
      <w:r>
        <w:t xml:space="preserve"> </w:t>
      </w:r>
      <w:smartTag w:uri="urn:schemas-microsoft-com:office:smarttags" w:element="PlaceType">
        <w:r>
          <w:t>Hospita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  <w:r>
          <w:t xml:space="preserve">, </w:t>
        </w:r>
        <w:smartTag w:uri="urn:schemas-microsoft-com:office:smarttags" w:element="State">
          <w:r>
            <w:t>Ontario</w:t>
          </w:r>
        </w:smartTag>
      </w:smartTag>
    </w:p>
    <w:p w:rsidR="006930C4" w:rsidRDefault="006930C4"/>
    <w:p w:rsidR="006930C4" w:rsidRDefault="006930C4">
      <w:r>
        <w:t>M.A. in Clinical Psychology</w:t>
      </w:r>
      <w:r>
        <w:tab/>
      </w:r>
      <w:r>
        <w:tab/>
      </w:r>
      <w:r>
        <w:tab/>
      </w:r>
      <w:r>
        <w:tab/>
      </w:r>
      <w:r>
        <w:tab/>
        <w:t>1984</w:t>
      </w:r>
    </w:p>
    <w:p w:rsidR="006930C4" w:rsidRDefault="006930C4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Saskatchewa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skatoon</w:t>
          </w:r>
        </w:smartTag>
        <w:r>
          <w:t xml:space="preserve">, </w:t>
        </w:r>
        <w:smartTag w:uri="urn:schemas-microsoft-com:office:smarttags" w:element="State">
          <w:r>
            <w:t>Saskatchewan</w:t>
          </w:r>
        </w:smartTag>
      </w:smartTag>
    </w:p>
    <w:p w:rsidR="00AF0169" w:rsidRDefault="00AF0169"/>
    <w:p w:rsidR="00AF0169" w:rsidRPr="00ED28C0" w:rsidRDefault="00AF0169">
      <w:pPr>
        <w:rPr>
          <w:b/>
          <w:u w:val="single"/>
        </w:rPr>
      </w:pPr>
      <w:r w:rsidRPr="00ED28C0">
        <w:rPr>
          <w:b/>
          <w:u w:val="single"/>
        </w:rPr>
        <w:t>Undergraduate Education:</w:t>
      </w:r>
    </w:p>
    <w:p w:rsidR="00AF0169" w:rsidRDefault="00AF0169">
      <w:pPr>
        <w:rPr>
          <w:b/>
        </w:rPr>
      </w:pPr>
    </w:p>
    <w:p w:rsidR="00AF0169" w:rsidRPr="00AF0169" w:rsidRDefault="00AF0169">
      <w:proofErr w:type="spellStart"/>
      <w:r w:rsidRPr="00AF0169">
        <w:t>Honours</w:t>
      </w:r>
      <w:proofErr w:type="spellEnd"/>
      <w:r w:rsidRPr="00AF0169">
        <w:t xml:space="preserve"> B.Sc.; graduated with High Distinction</w:t>
      </w:r>
      <w:r w:rsidRPr="00AF0169">
        <w:tab/>
      </w:r>
      <w:r w:rsidRPr="00AF0169">
        <w:tab/>
        <w:t>1981</w:t>
      </w:r>
    </w:p>
    <w:p w:rsidR="00AF0169" w:rsidRPr="00AF0169" w:rsidRDefault="00AF0169">
      <w:r w:rsidRPr="00AF0169">
        <w:t>Specialization: Psychology</w:t>
      </w:r>
    </w:p>
    <w:p w:rsidR="00AF0169" w:rsidRDefault="00AF0169">
      <w:smartTag w:uri="urn:schemas-microsoft-com:office:smarttags" w:element="PlaceType">
        <w:r w:rsidRPr="00AF0169">
          <w:t>University</w:t>
        </w:r>
      </w:smartTag>
      <w:r w:rsidRPr="00AF0169">
        <w:t xml:space="preserve"> of </w:t>
      </w:r>
      <w:smartTag w:uri="urn:schemas-microsoft-com:office:smarttags" w:element="PlaceName">
        <w:r w:rsidRPr="00AF0169">
          <w:t>Toronto</w:t>
        </w:r>
      </w:smartTag>
      <w:r w:rsidRPr="00AF0169">
        <w:t xml:space="preserve">, </w:t>
      </w:r>
      <w:smartTag w:uri="urn:schemas-microsoft-com:office:smarttags" w:element="place">
        <w:smartTag w:uri="urn:schemas-microsoft-com:office:smarttags" w:element="City">
          <w:r w:rsidRPr="00AF0169">
            <w:t>Toronto</w:t>
          </w:r>
        </w:smartTag>
        <w:r w:rsidRPr="00AF0169">
          <w:t xml:space="preserve">, </w:t>
        </w:r>
        <w:smartTag w:uri="urn:schemas-microsoft-com:office:smarttags" w:element="State">
          <w:r w:rsidRPr="00AF0169">
            <w:t>Ontario</w:t>
          </w:r>
        </w:smartTag>
      </w:smartTag>
    </w:p>
    <w:p w:rsidR="003F3DE4" w:rsidRDefault="003F3DE4"/>
    <w:p w:rsidR="003F3DE4" w:rsidRDefault="003F3DE4">
      <w:pPr>
        <w:rPr>
          <w:b/>
        </w:rPr>
      </w:pPr>
      <w:r w:rsidRPr="00ED28C0">
        <w:rPr>
          <w:b/>
          <w:u w:val="single"/>
        </w:rPr>
        <w:t>Publications</w:t>
      </w:r>
      <w:r w:rsidRPr="003F3DE4">
        <w:rPr>
          <w:b/>
        </w:rPr>
        <w:t>:</w:t>
      </w:r>
    </w:p>
    <w:p w:rsidR="003F3DE4" w:rsidRDefault="003F3DE4">
      <w:pPr>
        <w:rPr>
          <w:b/>
        </w:rPr>
      </w:pPr>
    </w:p>
    <w:p w:rsidR="003F3DE4" w:rsidRDefault="003F3DE4">
      <w:pPr>
        <w:rPr>
          <w:b/>
          <w:u w:val="single"/>
        </w:rPr>
      </w:pPr>
      <w:proofErr w:type="gramStart"/>
      <w:r>
        <w:t xml:space="preserve">MacDonald, B.H. and </w:t>
      </w:r>
      <w:proofErr w:type="spellStart"/>
      <w:r>
        <w:t>Hiscock</w:t>
      </w:r>
      <w:proofErr w:type="spellEnd"/>
      <w:r>
        <w:t>, M. (1992).</w:t>
      </w:r>
      <w:proofErr w:type="gramEnd"/>
      <w:r>
        <w:tab/>
        <w:t xml:space="preserve">Direction of Eye Movements as an Index of Cognitive Mode and </w:t>
      </w:r>
      <w:r w:rsidR="00012D72">
        <w:t>Emotion</w:t>
      </w:r>
      <w:r>
        <w:t xml:space="preserve">: A Reappraisal. </w:t>
      </w:r>
      <w:proofErr w:type="spellStart"/>
      <w:proofErr w:type="gramStart"/>
      <w:r w:rsidR="00072BB5">
        <w:rPr>
          <w:b/>
          <w:u w:val="single"/>
        </w:rPr>
        <w:t>Neuropsychologi</w:t>
      </w:r>
      <w:r w:rsidR="00012D72">
        <w:rPr>
          <w:b/>
          <w:u w:val="single"/>
        </w:rPr>
        <w:t>a</w:t>
      </w:r>
      <w:proofErr w:type="spellEnd"/>
      <w:r w:rsidRPr="0089340A">
        <w:rPr>
          <w:b/>
          <w:u w:val="single"/>
        </w:rPr>
        <w:t>.</w:t>
      </w:r>
      <w:proofErr w:type="gramEnd"/>
    </w:p>
    <w:p w:rsidR="0089340A" w:rsidRDefault="0089340A">
      <w:pPr>
        <w:rPr>
          <w:b/>
          <w:u w:val="single"/>
        </w:rPr>
      </w:pPr>
    </w:p>
    <w:p w:rsidR="0089340A" w:rsidRDefault="00012D72">
      <w:pPr>
        <w:rPr>
          <w:b/>
          <w:u w:val="single"/>
        </w:rPr>
      </w:pPr>
      <w:proofErr w:type="gramStart"/>
      <w:r>
        <w:t>Schiff, B.B., and MacDo</w:t>
      </w:r>
      <w:r w:rsidR="0089340A">
        <w:t>nald, B. (1990).</w:t>
      </w:r>
      <w:proofErr w:type="gramEnd"/>
      <w:r w:rsidR="0089340A">
        <w:t xml:space="preserve"> </w:t>
      </w:r>
      <w:proofErr w:type="gramStart"/>
      <w:r w:rsidR="0089340A">
        <w:t>Facial asymmetries in the spontaneous response to positive and negative emotional arousal.</w:t>
      </w:r>
      <w:proofErr w:type="gramEnd"/>
      <w:r w:rsidR="0089340A">
        <w:t xml:space="preserve"> </w:t>
      </w:r>
      <w:proofErr w:type="spellStart"/>
      <w:proofErr w:type="gramStart"/>
      <w:r w:rsidR="00072BB5">
        <w:rPr>
          <w:b/>
          <w:u w:val="single"/>
        </w:rPr>
        <w:t>Neuropsychologia</w:t>
      </w:r>
      <w:proofErr w:type="spellEnd"/>
      <w:r w:rsidR="0089340A" w:rsidRPr="0089340A">
        <w:rPr>
          <w:b/>
          <w:u w:val="single"/>
        </w:rPr>
        <w:t>.</w:t>
      </w:r>
      <w:proofErr w:type="gramEnd"/>
      <w:r w:rsidR="0089340A" w:rsidRPr="0089340A">
        <w:rPr>
          <w:b/>
          <w:u w:val="single"/>
        </w:rPr>
        <w:t xml:space="preserve"> 28.</w:t>
      </w:r>
    </w:p>
    <w:p w:rsidR="0089340A" w:rsidRDefault="0089340A">
      <w:pPr>
        <w:rPr>
          <w:b/>
          <w:u w:val="single"/>
        </w:rPr>
      </w:pPr>
    </w:p>
    <w:p w:rsidR="00F30BD4" w:rsidRDefault="00F30BD4">
      <w:proofErr w:type="spellStart"/>
      <w:proofErr w:type="gramStart"/>
      <w:r>
        <w:lastRenderedPageBreak/>
        <w:t>McGlone</w:t>
      </w:r>
      <w:proofErr w:type="spellEnd"/>
      <w:r>
        <w:t>, J., and MacDo</w:t>
      </w:r>
      <w:r w:rsidR="0089340A">
        <w:t>nald, B.H. (1989).</w:t>
      </w:r>
      <w:proofErr w:type="gramEnd"/>
      <w:r>
        <w:t xml:space="preserve"> </w:t>
      </w:r>
      <w:proofErr w:type="spellStart"/>
      <w:proofErr w:type="gramStart"/>
      <w:r>
        <w:t>Rehability</w:t>
      </w:r>
      <w:proofErr w:type="spellEnd"/>
      <w:r>
        <w:t xml:space="preserve"> of the Sodium </w:t>
      </w:r>
      <w:proofErr w:type="spellStart"/>
      <w:r>
        <w:t>Amobarbital</w:t>
      </w:r>
      <w:proofErr w:type="spellEnd"/>
      <w:r>
        <w:t xml:space="preserve"> Test for Memory.</w:t>
      </w:r>
      <w:proofErr w:type="gramEnd"/>
      <w:r>
        <w:t xml:space="preserve"> </w:t>
      </w:r>
      <w:r w:rsidRPr="00F30BD4">
        <w:rPr>
          <w:b/>
          <w:u w:val="single"/>
        </w:rPr>
        <w:t>Journal of Epilepsy</w:t>
      </w:r>
      <w:r>
        <w:t>, 2, 31-39</w:t>
      </w:r>
    </w:p>
    <w:p w:rsidR="006F0A77" w:rsidRDefault="006F0A77"/>
    <w:p w:rsidR="00F30BD4" w:rsidRDefault="00012D72">
      <w:proofErr w:type="gramStart"/>
      <w:r>
        <w:t>MacDonald</w:t>
      </w:r>
      <w:r w:rsidR="00F30BD4">
        <w:t xml:space="preserve">, B.H., and </w:t>
      </w:r>
      <w:proofErr w:type="spellStart"/>
      <w:r w:rsidR="00F30BD4">
        <w:t>Hiscock</w:t>
      </w:r>
      <w:proofErr w:type="spellEnd"/>
      <w:r w:rsidR="00F30BD4">
        <w:t>, M. (1985).</w:t>
      </w:r>
      <w:proofErr w:type="gramEnd"/>
      <w:r w:rsidR="00F30BD4">
        <w:t xml:space="preserve"> The effects of induced anxiety and question content on the direction and frequency of lateral eye movements. </w:t>
      </w:r>
      <w:proofErr w:type="spellStart"/>
      <w:r w:rsidRPr="00F30BD4">
        <w:rPr>
          <w:b/>
          <w:u w:val="single"/>
        </w:rPr>
        <w:t>Neuropsychologi</w:t>
      </w:r>
      <w:r w:rsidR="00072BB5">
        <w:rPr>
          <w:b/>
          <w:u w:val="single"/>
        </w:rPr>
        <w:t>a</w:t>
      </w:r>
      <w:proofErr w:type="spellEnd"/>
      <w:r w:rsidR="00F30BD4">
        <w:t xml:space="preserve">, </w:t>
      </w:r>
      <w:r w:rsidR="00F30BD4" w:rsidRPr="00F30BD4">
        <w:rPr>
          <w:b/>
          <w:u w:val="single"/>
        </w:rPr>
        <w:t>23</w:t>
      </w:r>
      <w:r w:rsidR="00F30BD4">
        <w:t>, 757-763</w:t>
      </w:r>
    </w:p>
    <w:p w:rsidR="00F30BD4" w:rsidRDefault="00F30BD4"/>
    <w:p w:rsidR="00F30BD4" w:rsidRDefault="00F30BD4">
      <w:r>
        <w:t>MacDonald, B.H</w:t>
      </w:r>
      <w:proofErr w:type="gramStart"/>
      <w:r>
        <w:t>. ,</w:t>
      </w:r>
      <w:proofErr w:type="gramEnd"/>
      <w:r>
        <w:t xml:space="preserve"> and </w:t>
      </w:r>
      <w:proofErr w:type="spellStart"/>
      <w:r>
        <w:t>Hiscock</w:t>
      </w:r>
      <w:proofErr w:type="spellEnd"/>
      <w:r>
        <w:t xml:space="preserve">, M. (1984). Eye movements and emotion: Does direction of gaze reflect the cerebral lateralization of emotion? </w:t>
      </w:r>
      <w:proofErr w:type="gramStart"/>
      <w:r>
        <w:t xml:space="preserve">In L.R. Dyke and R. James (Eds.) </w:t>
      </w:r>
      <w:r w:rsidRPr="00F30BD4">
        <w:rPr>
          <w:b/>
          <w:u w:val="single"/>
        </w:rPr>
        <w:t>Proceedings of the 1984 Annual Psychiatric Research Meeting</w:t>
      </w:r>
      <w:r>
        <w:t xml:space="preserve"> (pp. 27-279).</w:t>
      </w:r>
      <w:proofErr w:type="gramEnd"/>
      <w:r>
        <w:t xml:space="preserve"> </w:t>
      </w:r>
      <w:smartTag w:uri="urn:schemas-microsoft-com:office:smarttags" w:element="City">
        <w:r>
          <w:t>Saskato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Saskatchewan</w:t>
          </w:r>
        </w:smartTag>
        <w:r>
          <w:t xml:space="preserve">, </w:t>
        </w:r>
        <w:smartTag w:uri="urn:schemas-microsoft-com:office:smarttags" w:element="State">
          <w:r>
            <w:t>Saskatchewan</w:t>
          </w:r>
        </w:smartTag>
      </w:smartTag>
      <w:r>
        <w:t xml:space="preserve"> Health.</w:t>
      </w:r>
    </w:p>
    <w:p w:rsidR="00CE6C6D" w:rsidRDefault="00CE6C6D"/>
    <w:p w:rsidR="00CE6C6D" w:rsidRDefault="00CE6C6D">
      <w:r w:rsidRPr="00CE6C6D">
        <w:rPr>
          <w:b/>
          <w:u w:val="single"/>
        </w:rPr>
        <w:t>Paper Presentations</w:t>
      </w:r>
      <w:r>
        <w:t>:</w:t>
      </w:r>
    </w:p>
    <w:p w:rsidR="00CE6C6D" w:rsidRDefault="00CE6C6D">
      <w:proofErr w:type="gramStart"/>
      <w:r>
        <w:t>MacDonald, B.H., and Schiff, B.B. (1988).</w:t>
      </w:r>
      <w:proofErr w:type="gramEnd"/>
      <w:r>
        <w:t xml:space="preserve"> </w:t>
      </w:r>
      <w:proofErr w:type="gramStart"/>
      <w:r w:rsidRPr="00CE6C6D">
        <w:rPr>
          <w:u w:val="single"/>
        </w:rPr>
        <w:t>The effect of induced state anxiety on facial asymmetry</w:t>
      </w:r>
      <w:r>
        <w:t>.</w:t>
      </w:r>
      <w:proofErr w:type="gramEnd"/>
      <w:r>
        <w:t xml:space="preserve"> Paper presented at the Canadian Psychological Association Annual Meeting, </w:t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  <w:r>
          <w:t xml:space="preserve">, </w:t>
        </w:r>
        <w:smartTag w:uri="urn:schemas-microsoft-com:office:smarttags" w:element="State">
          <w:r>
            <w:t>Quebec</w:t>
          </w:r>
        </w:smartTag>
      </w:smartTag>
      <w:r>
        <w:t>.</w:t>
      </w:r>
    </w:p>
    <w:p w:rsidR="00CE6C6D" w:rsidRDefault="00CE6C6D"/>
    <w:p w:rsidR="00CE6C6D" w:rsidRDefault="00CE6C6D">
      <w:proofErr w:type="gramStart"/>
      <w:r>
        <w:t xml:space="preserve">MacDonald, B.H., &amp; </w:t>
      </w:r>
      <w:proofErr w:type="spellStart"/>
      <w:r>
        <w:t>Hiscock</w:t>
      </w:r>
      <w:proofErr w:type="spellEnd"/>
      <w:r>
        <w:t>, M. (1987).</w:t>
      </w:r>
      <w:proofErr w:type="gramEnd"/>
      <w:r>
        <w:t xml:space="preserve"> </w:t>
      </w:r>
      <w:proofErr w:type="gramStart"/>
      <w:r w:rsidRPr="00CE6C6D">
        <w:rPr>
          <w:u w:val="single"/>
        </w:rPr>
        <w:t>Effects of induced head orientation direction on emotional and verbal versus spatial question processing</w:t>
      </w:r>
      <w:r>
        <w:t>.</w:t>
      </w:r>
      <w:proofErr w:type="gramEnd"/>
      <w:r>
        <w:t xml:space="preserve"> Paper presented at the Canadian </w:t>
      </w:r>
      <w:r w:rsidR="00012D72">
        <w:t>Psychological</w:t>
      </w:r>
      <w:r>
        <w:t xml:space="preserve"> Association Annual Meeting, </w:t>
      </w:r>
      <w:smartTag w:uri="urn:schemas-microsoft-com:office:smarttags" w:element="place">
        <w:smartTag w:uri="urn:schemas-microsoft-com:office:smarttags" w:element="City">
          <w:r>
            <w:t>Vancouver</w:t>
          </w:r>
        </w:smartTag>
        <w:r>
          <w:t xml:space="preserve">, </w:t>
        </w:r>
        <w:smartTag w:uri="urn:schemas-microsoft-com:office:smarttags" w:element="State">
          <w:r>
            <w:t>BC</w:t>
          </w:r>
        </w:smartTag>
      </w:smartTag>
      <w:r>
        <w:t>.</w:t>
      </w:r>
    </w:p>
    <w:p w:rsidR="00CE6C6D" w:rsidRDefault="00CE6C6D"/>
    <w:p w:rsidR="00CE6C6D" w:rsidRDefault="00CE6C6D">
      <w:proofErr w:type="spellStart"/>
      <w:proofErr w:type="gramStart"/>
      <w:r>
        <w:t>McGlone</w:t>
      </w:r>
      <w:proofErr w:type="spellEnd"/>
      <w:r>
        <w:t xml:space="preserve">, J., </w:t>
      </w:r>
      <w:r w:rsidR="00012D72">
        <w:t>MacDonald</w:t>
      </w:r>
      <w:r>
        <w:t xml:space="preserve">, B.H., McLachlan, R.S., </w:t>
      </w:r>
      <w:proofErr w:type="spellStart"/>
      <w:r>
        <w:t>Blume</w:t>
      </w:r>
      <w:proofErr w:type="spellEnd"/>
      <w:r>
        <w:t xml:space="preserve">, W.T., &amp; </w:t>
      </w:r>
      <w:proofErr w:type="spellStart"/>
      <w:r>
        <w:t>Girvin</w:t>
      </w:r>
      <w:proofErr w:type="spellEnd"/>
      <w:r>
        <w:t>, J.P. (1987).</w:t>
      </w:r>
      <w:proofErr w:type="gramEnd"/>
      <w:r>
        <w:t xml:space="preserve"> </w:t>
      </w:r>
      <w:proofErr w:type="gramStart"/>
      <w:r w:rsidRPr="00CE6C6D">
        <w:rPr>
          <w:u w:val="single"/>
        </w:rPr>
        <w:t xml:space="preserve">Reliability of the sodium </w:t>
      </w:r>
      <w:proofErr w:type="spellStart"/>
      <w:r w:rsidRPr="00CE6C6D">
        <w:rPr>
          <w:u w:val="single"/>
        </w:rPr>
        <w:t>amobarbital</w:t>
      </w:r>
      <w:proofErr w:type="spellEnd"/>
      <w:r w:rsidRPr="00CE6C6D">
        <w:rPr>
          <w:u w:val="single"/>
        </w:rPr>
        <w:t xml:space="preserve"> test for memory</w:t>
      </w:r>
      <w:r>
        <w:t>.</w:t>
      </w:r>
      <w:proofErr w:type="gramEnd"/>
      <w:r>
        <w:t xml:space="preserve"> Paper presented at the American Epilepsy Society Annual Meeting. </w:t>
      </w:r>
      <w:smartTag w:uri="urn:schemas-microsoft-com:office:smarttags" w:element="place">
        <w:smartTag w:uri="urn:schemas-microsoft-com:office:smarttags" w:element="City">
          <w:r>
            <w:t>Baltimore</w:t>
          </w:r>
        </w:smartTag>
        <w:r>
          <w:t xml:space="preserve">, </w:t>
        </w:r>
        <w:smartTag w:uri="urn:schemas-microsoft-com:office:smarttags" w:element="State">
          <w:r>
            <w:t>MD</w:t>
          </w:r>
        </w:smartTag>
      </w:smartTag>
    </w:p>
    <w:p w:rsidR="00CE6C6D" w:rsidRDefault="00CE6C6D"/>
    <w:p w:rsidR="00CE6C6D" w:rsidRDefault="00CE6C6D">
      <w:proofErr w:type="gramStart"/>
      <w:r>
        <w:t xml:space="preserve">MacDonald, B.H., and </w:t>
      </w:r>
      <w:proofErr w:type="spellStart"/>
      <w:r>
        <w:t>Hiscock</w:t>
      </w:r>
      <w:proofErr w:type="spellEnd"/>
      <w:r>
        <w:t>, M. (1986).</w:t>
      </w:r>
      <w:proofErr w:type="gramEnd"/>
      <w:r>
        <w:t xml:space="preserve"> </w:t>
      </w:r>
      <w:r w:rsidRPr="00CE6C6D">
        <w:rPr>
          <w:u w:val="single"/>
        </w:rPr>
        <w:t>Eye movement direction fails to reveal emotion in adult humans</w:t>
      </w:r>
      <w:r>
        <w:t xml:space="preserve">. Paper presented at the Annual Meeting of the Canadian Psychological Association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State">
          <w:r>
            <w:t>Ontario</w:t>
          </w:r>
        </w:smartTag>
      </w:smartTag>
    </w:p>
    <w:p w:rsidR="00CE6C6D" w:rsidRDefault="00CE6C6D"/>
    <w:p w:rsidR="00CE6C6D" w:rsidRDefault="00611525">
      <w:proofErr w:type="gramStart"/>
      <w:r>
        <w:t>MacDo</w:t>
      </w:r>
      <w:r w:rsidR="00CE6C6D">
        <w:t xml:space="preserve">nald, B., and </w:t>
      </w:r>
      <w:proofErr w:type="spellStart"/>
      <w:r w:rsidR="00CE6C6D">
        <w:t>Hiscock</w:t>
      </w:r>
      <w:proofErr w:type="spellEnd"/>
      <w:r w:rsidR="00CE6C6D">
        <w:t>, M. (1984).</w:t>
      </w:r>
      <w:proofErr w:type="gramEnd"/>
      <w:r w:rsidR="00CE6C6D">
        <w:t xml:space="preserve"> </w:t>
      </w:r>
      <w:r w:rsidR="00CE6C6D" w:rsidRPr="00CE6C6D">
        <w:rPr>
          <w:u w:val="single"/>
        </w:rPr>
        <w:t>Effects of induced anxiety and question content on lateral eye movements</w:t>
      </w:r>
      <w:r w:rsidR="00CE6C6D">
        <w:t>.</w:t>
      </w:r>
      <w:r>
        <w:t xml:space="preserve"> Paper presented at the Annual Meeting of the Canadian Psychological Association, </w:t>
      </w:r>
      <w:smartTag w:uri="urn:schemas-microsoft-com:office:smarttags" w:element="place">
        <w:smartTag w:uri="urn:schemas-microsoft-com:office:smarttags" w:element="City">
          <w:r>
            <w:t>Ottawa</w:t>
          </w:r>
        </w:smartTag>
        <w:r>
          <w:t xml:space="preserve">, </w:t>
        </w:r>
        <w:smartTag w:uri="urn:schemas-microsoft-com:office:smarttags" w:element="State">
          <w:r>
            <w:t>Ontario</w:t>
          </w:r>
        </w:smartTag>
      </w:smartTag>
    </w:p>
    <w:p w:rsidR="00611525" w:rsidRDefault="00611525"/>
    <w:p w:rsidR="00611525" w:rsidRPr="00ED28C0" w:rsidRDefault="00611525">
      <w:pPr>
        <w:rPr>
          <w:b/>
          <w:u w:val="single"/>
        </w:rPr>
      </w:pPr>
      <w:r w:rsidRPr="00ED28C0">
        <w:rPr>
          <w:b/>
          <w:u w:val="single"/>
        </w:rPr>
        <w:t>Research Fellowships:</w:t>
      </w:r>
    </w:p>
    <w:p w:rsidR="00611525" w:rsidRPr="00611525" w:rsidRDefault="00611525">
      <w:r w:rsidRPr="00611525">
        <w:t>Post-doctoral Research Fellowship</w:t>
      </w:r>
      <w:r w:rsidRPr="00611525">
        <w:tab/>
      </w:r>
      <w:r w:rsidRPr="00611525">
        <w:tab/>
      </w:r>
      <w:r w:rsidRPr="00611525">
        <w:tab/>
      </w:r>
      <w:r w:rsidRPr="00611525">
        <w:tab/>
        <w:t>1987-1989</w:t>
      </w:r>
    </w:p>
    <w:p w:rsidR="00611525" w:rsidRPr="00611525" w:rsidRDefault="00611525"/>
    <w:p w:rsidR="00611525" w:rsidRDefault="00611525">
      <w:smartTag w:uri="urn:schemas-microsoft-com:office:smarttags" w:element="place">
        <w:smartTag w:uri="urn:schemas-microsoft-com:office:smarttags" w:element="State">
          <w:r w:rsidRPr="00611525">
            <w:t>Sask</w:t>
          </w:r>
          <w:r>
            <w:t>atchewan</w:t>
          </w:r>
        </w:smartTag>
      </w:smartTag>
      <w:r>
        <w:t xml:space="preserve"> Health Research Board Fellowship</w:t>
      </w:r>
      <w:r>
        <w:tab/>
      </w:r>
      <w:r>
        <w:tab/>
        <w:t>1984-1986</w:t>
      </w:r>
    </w:p>
    <w:p w:rsidR="00611525" w:rsidRPr="00ED28C0" w:rsidRDefault="00611525">
      <w:pPr>
        <w:rPr>
          <w:u w:val="single"/>
        </w:rPr>
      </w:pPr>
    </w:p>
    <w:p w:rsidR="000F6DA3" w:rsidRPr="00ED28C0" w:rsidRDefault="00611525">
      <w:pPr>
        <w:rPr>
          <w:b/>
          <w:u w:val="single"/>
        </w:rPr>
      </w:pPr>
      <w:r w:rsidRPr="00ED28C0">
        <w:rPr>
          <w:b/>
          <w:u w:val="single"/>
        </w:rPr>
        <w:t>A</w:t>
      </w:r>
      <w:r w:rsidR="00C34067" w:rsidRPr="00ED28C0">
        <w:rPr>
          <w:b/>
          <w:u w:val="single"/>
        </w:rPr>
        <w:t>cademic Awards and Distinctions:</w:t>
      </w:r>
    </w:p>
    <w:p w:rsidR="000F6DA3" w:rsidRDefault="000F6DA3">
      <w:r>
        <w:t>Graduate Scholarship, University of Saskatchewan</w:t>
      </w:r>
      <w:r>
        <w:tab/>
      </w:r>
      <w:r>
        <w:tab/>
        <w:t>198</w:t>
      </w:r>
      <w:r w:rsidR="006F0A77">
        <w:t>1</w:t>
      </w:r>
      <w:r>
        <w:t>-1985</w:t>
      </w:r>
    </w:p>
    <w:p w:rsidR="000F6DA3" w:rsidRDefault="000F6DA3"/>
    <w:p w:rsidR="000F6DA3" w:rsidRDefault="000F6DA3">
      <w:r>
        <w:t>Harold Willett Memorial Scholarship,</w:t>
      </w:r>
      <w:r>
        <w:tab/>
      </w:r>
      <w:r>
        <w:tab/>
      </w:r>
      <w:r w:rsidR="006F0A77">
        <w:tab/>
      </w:r>
      <w:r>
        <w:t>1981</w:t>
      </w:r>
    </w:p>
    <w:p w:rsidR="000F6DA3" w:rsidRDefault="000F6DA3">
      <w:smartTag w:uri="urn:schemas-microsoft-com:office:smarttags" w:element="PlaceType">
        <w:r>
          <w:t>University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</w:p>
    <w:p w:rsidR="00600D5A" w:rsidRDefault="00600D5A"/>
    <w:p w:rsidR="000F6DA3" w:rsidRDefault="000F6DA3">
      <w:r>
        <w:t xml:space="preserve">“Faculty Scholar,”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</w:t>
      </w:r>
      <w:r>
        <w:tab/>
      </w:r>
      <w:r>
        <w:tab/>
      </w:r>
      <w:r>
        <w:tab/>
        <w:t>1981</w:t>
      </w:r>
    </w:p>
    <w:p w:rsidR="004D0EDD" w:rsidRDefault="000F6DA3"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</w:p>
    <w:sectPr w:rsidR="004D0EDD" w:rsidSect="00BB409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A8" w:rsidRDefault="00DF6BA8">
      <w:r>
        <w:separator/>
      </w:r>
    </w:p>
  </w:endnote>
  <w:endnote w:type="continuationSeparator" w:id="0">
    <w:p w:rsidR="00DF6BA8" w:rsidRDefault="00DF6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A8" w:rsidRDefault="00DF6BA8">
      <w:r>
        <w:separator/>
      </w:r>
    </w:p>
  </w:footnote>
  <w:footnote w:type="continuationSeparator" w:id="0">
    <w:p w:rsidR="00DF6BA8" w:rsidRDefault="00DF6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A9" w:rsidRDefault="00CF683F" w:rsidP="00BB40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9A9" w:rsidRDefault="001B39A9" w:rsidP="00BB409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A9" w:rsidRDefault="00CF683F" w:rsidP="00BB40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9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F0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39A9" w:rsidRDefault="001B39A9" w:rsidP="00BB409B">
    <w:pPr>
      <w:pStyle w:val="Header"/>
      <w:ind w:right="360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522"/>
    <w:multiLevelType w:val="hybridMultilevel"/>
    <w:tmpl w:val="20F4A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181D"/>
    <w:multiLevelType w:val="hybridMultilevel"/>
    <w:tmpl w:val="99409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21B83"/>
    <w:multiLevelType w:val="hybridMultilevel"/>
    <w:tmpl w:val="54C0A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217EA"/>
    <w:multiLevelType w:val="hybridMultilevel"/>
    <w:tmpl w:val="CCC40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A71"/>
    <w:rsid w:val="00012D72"/>
    <w:rsid w:val="0004394A"/>
    <w:rsid w:val="00072BB5"/>
    <w:rsid w:val="000A2989"/>
    <w:rsid w:val="000A69C8"/>
    <w:rsid w:val="000D0322"/>
    <w:rsid w:val="000D1D2F"/>
    <w:rsid w:val="000E0282"/>
    <w:rsid w:val="000F6DA3"/>
    <w:rsid w:val="001316AF"/>
    <w:rsid w:val="00135F0F"/>
    <w:rsid w:val="001533EF"/>
    <w:rsid w:val="001A1315"/>
    <w:rsid w:val="001B39A9"/>
    <w:rsid w:val="001F00A7"/>
    <w:rsid w:val="00204563"/>
    <w:rsid w:val="002B6377"/>
    <w:rsid w:val="002D48A7"/>
    <w:rsid w:val="002E5754"/>
    <w:rsid w:val="002F3A71"/>
    <w:rsid w:val="00305F1D"/>
    <w:rsid w:val="0033425E"/>
    <w:rsid w:val="00390AE6"/>
    <w:rsid w:val="003E0EDD"/>
    <w:rsid w:val="003F3DE4"/>
    <w:rsid w:val="00407DA3"/>
    <w:rsid w:val="004248BD"/>
    <w:rsid w:val="00426191"/>
    <w:rsid w:val="0045566D"/>
    <w:rsid w:val="00476F9D"/>
    <w:rsid w:val="00491C47"/>
    <w:rsid w:val="00492511"/>
    <w:rsid w:val="004D0EDD"/>
    <w:rsid w:val="004E0872"/>
    <w:rsid w:val="005608A5"/>
    <w:rsid w:val="005C625D"/>
    <w:rsid w:val="005D5CEE"/>
    <w:rsid w:val="00600D5A"/>
    <w:rsid w:val="00611525"/>
    <w:rsid w:val="00674049"/>
    <w:rsid w:val="006930C4"/>
    <w:rsid w:val="006B56F7"/>
    <w:rsid w:val="006F0A77"/>
    <w:rsid w:val="007566CF"/>
    <w:rsid w:val="007603BC"/>
    <w:rsid w:val="00781C63"/>
    <w:rsid w:val="0079379F"/>
    <w:rsid w:val="007B5493"/>
    <w:rsid w:val="007F52DA"/>
    <w:rsid w:val="008334FC"/>
    <w:rsid w:val="0086420D"/>
    <w:rsid w:val="0089340A"/>
    <w:rsid w:val="0091655D"/>
    <w:rsid w:val="0098123F"/>
    <w:rsid w:val="009D1B47"/>
    <w:rsid w:val="009E0A88"/>
    <w:rsid w:val="00A26116"/>
    <w:rsid w:val="00A36543"/>
    <w:rsid w:val="00AA19BA"/>
    <w:rsid w:val="00AA51E2"/>
    <w:rsid w:val="00AC1423"/>
    <w:rsid w:val="00AF0169"/>
    <w:rsid w:val="00B322F2"/>
    <w:rsid w:val="00B512D4"/>
    <w:rsid w:val="00B6295B"/>
    <w:rsid w:val="00B86C65"/>
    <w:rsid w:val="00BA74C4"/>
    <w:rsid w:val="00BB409B"/>
    <w:rsid w:val="00C01E6D"/>
    <w:rsid w:val="00C07C66"/>
    <w:rsid w:val="00C12E94"/>
    <w:rsid w:val="00C34067"/>
    <w:rsid w:val="00C86D70"/>
    <w:rsid w:val="00CE6C6D"/>
    <w:rsid w:val="00CF4788"/>
    <w:rsid w:val="00CF683F"/>
    <w:rsid w:val="00D058D0"/>
    <w:rsid w:val="00D104B2"/>
    <w:rsid w:val="00D302A5"/>
    <w:rsid w:val="00D75E08"/>
    <w:rsid w:val="00D8128F"/>
    <w:rsid w:val="00DF6BA8"/>
    <w:rsid w:val="00E033CC"/>
    <w:rsid w:val="00EA6D9C"/>
    <w:rsid w:val="00EC35FB"/>
    <w:rsid w:val="00ED28C0"/>
    <w:rsid w:val="00EE69D4"/>
    <w:rsid w:val="00F02D2C"/>
    <w:rsid w:val="00F30BD4"/>
    <w:rsid w:val="00F532A2"/>
    <w:rsid w:val="00FC30BA"/>
    <w:rsid w:val="00FC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D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0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409B"/>
  </w:style>
  <w:style w:type="paragraph" w:styleId="Footer">
    <w:name w:val="footer"/>
    <w:basedOn w:val="Normal"/>
    <w:rsid w:val="00BB409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F0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1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7972-D6BC-4A99-B642-687DD87B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napping Toes Music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bert Davis</dc:creator>
  <cp:lastModifiedBy>Bonnie MacDonald</cp:lastModifiedBy>
  <cp:revision>3</cp:revision>
  <cp:lastPrinted>2010-09-15T13:31:00Z</cp:lastPrinted>
  <dcterms:created xsi:type="dcterms:W3CDTF">2012-03-09T20:31:00Z</dcterms:created>
  <dcterms:modified xsi:type="dcterms:W3CDTF">2012-03-28T15:29:00Z</dcterms:modified>
</cp:coreProperties>
</file>